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F9" w:rsidRDefault="00AB1AF9" w:rsidP="00B57FE0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50"/>
          <w:cs/>
          <w:lang w:bidi="te-IN"/>
        </w:rPr>
      </w:pP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B050"/>
          <w:cs/>
          <w:lang w:bidi="te-IN"/>
        </w:rPr>
      </w:pPr>
      <w:r w:rsidRPr="00AA00B4">
        <w:rPr>
          <w:rFonts w:ascii="Nirmala UI" w:hAnsi="Nirmala UI" w:cs="Nirmala UI"/>
          <w:b/>
          <w:bCs/>
          <w:color w:val="00B050"/>
          <w:cs/>
          <w:lang w:bidi="te-IN"/>
        </w:rPr>
        <w:t xml:space="preserve">            </w:t>
      </w:r>
      <w:r w:rsidRPr="00AA00B4">
        <w:rPr>
          <w:rFonts w:ascii="Nirmala UI" w:hAnsi="Nirmala UI" w:cs="Nirmala UI" w:hint="cs"/>
          <w:b/>
          <w:bCs/>
          <w:color w:val="00B050"/>
          <w:cs/>
          <w:lang w:bidi="te-IN"/>
        </w:rPr>
        <w:t>శ్రీరస్తు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 xml:space="preserve">  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Nirmala UI" w:hAnsi="Nirmala UI" w:cs="Nirmala UI" w:hint="cs"/>
          <w:b/>
          <w:bCs/>
          <w:color w:val="00B050"/>
          <w:cs/>
          <w:lang w:bidi="te-IN"/>
        </w:rPr>
        <w:t>శుభమస్తు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 xml:space="preserve">   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Nirmala UI" w:hAnsi="Nirmala UI" w:cs="Nirmala UI" w:hint="cs"/>
          <w:b/>
          <w:bCs/>
          <w:color w:val="00B050"/>
          <w:cs/>
          <w:lang w:bidi="te-IN"/>
        </w:rPr>
        <w:t>అవిఘ్నమస్తు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FF0000"/>
          <w:sz w:val="28"/>
          <w:szCs w:val="28"/>
          <w:cs/>
          <w:lang w:bidi="te-IN"/>
        </w:rPr>
      </w:pP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లక్ష్మీగణపతి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సహిత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షిర్డిసాయిబాబా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మందిరము</w:t>
      </w:r>
    </w:p>
    <w:p w:rsidR="00B57FE0" w:rsidRPr="00D651E0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</w:pP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సాయికృపాఅపార్ట్</w:t>
      </w:r>
      <w:r w:rsidRPr="00D651E0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ెంట్స్</w:t>
      </w:r>
      <w:r w:rsidRPr="00D651E0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,</w:t>
      </w: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కొంపల్లి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7030A0"/>
          <w:sz w:val="28"/>
          <w:szCs w:val="28"/>
          <w:cs/>
          <w:lang w:bidi="te-IN"/>
        </w:rPr>
      </w:pPr>
      <w:r w:rsidRPr="00AA00B4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్రీ</w:t>
      </w:r>
      <w:r w:rsidRPr="00AA00B4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ోభకృత్</w:t>
      </w:r>
      <w:r w:rsidRPr="00AA00B4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నామసంవత్సర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7030A0"/>
          <w:sz w:val="40"/>
          <w:szCs w:val="40"/>
          <w:cs/>
          <w:lang w:bidi="te-IN"/>
        </w:rPr>
      </w:pPr>
      <w:r w:rsidRPr="00AA00B4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te-IN"/>
        </w:rPr>
        <w:t>వినాయకచవితి</w:t>
      </w:r>
      <w:r w:rsidRPr="00AA00B4">
        <w:rPr>
          <w:rFonts w:ascii="Gautami" w:hAnsi="Gautami" w:cs="Gautami"/>
          <w:b/>
          <w:bCs/>
          <w:color w:val="7030A0"/>
          <w:sz w:val="40"/>
          <w:szCs w:val="40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te-IN"/>
        </w:rPr>
        <w:t>మహోత్సవములు</w:t>
      </w:r>
      <w:r w:rsidRPr="00AA00B4">
        <w:rPr>
          <w:rFonts w:ascii="Gautami" w:hAnsi="Gautami" w:cs="Gautami"/>
          <w:b/>
          <w:bCs/>
          <w:color w:val="7030A0"/>
          <w:sz w:val="40"/>
          <w:szCs w:val="40"/>
          <w:cs/>
          <w:lang w:bidi="te-IN"/>
        </w:rPr>
        <w:t xml:space="preserve"> </w:t>
      </w:r>
      <w:r w:rsidRPr="00AA00B4">
        <w:rPr>
          <w:rFonts w:ascii="Gautami" w:hAnsi="Gautami" w:cs="Gautami"/>
          <w:b/>
          <w:bCs/>
          <w:color w:val="7030A0"/>
          <w:sz w:val="40"/>
          <w:szCs w:val="40"/>
          <w:lang w:bidi="te-IN"/>
        </w:rPr>
        <w:t>-</w:t>
      </w:r>
      <w:r w:rsidRPr="00AA00B4">
        <w:rPr>
          <w:rFonts w:ascii="Segoe UI" w:hAnsi="Segoe UI" w:cs="Segoe UI"/>
          <w:b/>
          <w:bCs/>
          <w:color w:val="7030A0"/>
          <w:sz w:val="40"/>
          <w:szCs w:val="40"/>
          <w:cs/>
          <w:lang w:bidi="te-IN"/>
        </w:rPr>
        <w:t>2023</w:t>
      </w:r>
    </w:p>
    <w:p w:rsidR="00B57FE0" w:rsidRPr="00D651E0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  <w:r w:rsidRPr="00D651E0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D651E0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>20</w:t>
      </w: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</w:t>
      </w:r>
      <w:r w:rsidRPr="00D651E0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ంవత్సరము</w:t>
      </w:r>
      <w:r w:rsidRPr="00D651E0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0000"/>
          <w:sz w:val="16"/>
          <w:szCs w:val="32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</w:pP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్లో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 xml:space="preserve">||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ుక్లాంబరధర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ిష్ణు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శివర్ణ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చతుర్భుజం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</w:pPr>
      <w:r w:rsidRPr="004907DB"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          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ప్రసన్న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దన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ధ్యాయేత్సర్వ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ిఘ్నోపశాంతయేః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>||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</w:pPr>
      <w:r w:rsidRPr="004907DB"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    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ాగీశాద్యా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స్సుమనస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స్సర్వార్ధానా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ముక్రమే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యం</w:t>
      </w:r>
    </w:p>
    <w:p w:rsidR="00B57FE0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</w:pPr>
      <w:r w:rsidRPr="004907DB"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  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నత్వాకృత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కృత్యాస్స్యుస్త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నమామి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గజాననమ్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>||</w:t>
      </w:r>
    </w:p>
    <w:p w:rsidR="008D6B3D" w:rsidRPr="004907DB" w:rsidRDefault="008D6B3D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</w:pPr>
    </w:p>
    <w:p w:rsidR="00B57FE0" w:rsidRDefault="00B57FE0" w:rsidP="00B57FE0">
      <w:pPr>
        <w:autoSpaceDE w:val="0"/>
        <w:autoSpaceDN w:val="0"/>
        <w:adjustRightInd w:val="0"/>
        <w:spacing w:after="0" w:line="240" w:lineRule="auto"/>
        <w:ind w:firstLine="720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్వస్తి</w:t>
      </w:r>
      <w:r w:rsidR="00D651E0"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</w:t>
      </w:r>
      <w:r w:rsidR="00D651E0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్యావహారిక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చాంద్రమానోదయమానేన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D651E0"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ోభకృత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ామ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ంవత్సర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ాద్రపద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ుద్ధ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చవిత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ోమవార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8-09-2023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ుండ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ాద్రపద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బహుల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ద్వాదశ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ంగళవార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రక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27-9-2023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</w:t>
      </w:r>
      <w:r w:rsidR="00F25F56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     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ికృప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పార్ట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ెంట్లో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వినాయకచవితి</w:t>
      </w:r>
      <w:r w:rsidRPr="004907DB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నవరాత్రి</w:t>
      </w:r>
      <w:r w:rsidRPr="004907DB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మహోత్సవములు</w:t>
      </w:r>
      <w:r w:rsidRPr="004907DB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క్తుల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హాయ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హకారములతో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ంగరంగవైభవం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.</w:t>
      </w:r>
    </w:p>
    <w:p w:rsidR="008D6B3D" w:rsidRPr="004907DB" w:rsidRDefault="008D6B3D" w:rsidP="00B57FE0">
      <w:pPr>
        <w:autoSpaceDE w:val="0"/>
        <w:autoSpaceDN w:val="0"/>
        <w:adjustRightInd w:val="0"/>
        <w:spacing w:after="0" w:line="240" w:lineRule="auto"/>
        <w:ind w:firstLine="720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C00000"/>
          <w:sz w:val="28"/>
          <w:szCs w:val="28"/>
          <w:u w:val="single"/>
          <w:cs/>
          <w:lang w:bidi="te-IN"/>
        </w:rPr>
      </w:pP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u w:val="single"/>
          <w:cs/>
          <w:lang w:bidi="te-IN"/>
        </w:rPr>
        <w:t>కార్యక్రమ</w:t>
      </w:r>
      <w:r w:rsidRPr="004907DB">
        <w:rPr>
          <w:rFonts w:ascii="Gautami" w:hAnsi="Gautami" w:cs="Gautami"/>
          <w:b/>
          <w:bCs/>
          <w:color w:val="C00000"/>
          <w:sz w:val="28"/>
          <w:szCs w:val="28"/>
          <w:u w:val="single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u w:val="single"/>
          <w:cs/>
          <w:lang w:bidi="te-IN"/>
        </w:rPr>
        <w:t>వివరములు</w:t>
      </w:r>
      <w:r w:rsidR="004907DB">
        <w:rPr>
          <w:rFonts w:ascii="Nirmala UI" w:hAnsi="Nirmala UI" w:cs="Nirmala UI"/>
          <w:b/>
          <w:bCs/>
          <w:color w:val="C00000"/>
          <w:sz w:val="28"/>
          <w:szCs w:val="28"/>
          <w:u w:val="single"/>
          <w:cs/>
          <w:lang w:bidi="te-IN"/>
        </w:rPr>
        <w:t xml:space="preserve">: 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</w:pP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||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6-09-2023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ుద్ధ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ాడ్యమ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త్కాల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ిదియ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నివారం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ిఘ్నేశ్వర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ూర్తి</w:t>
      </w:r>
      <w:r w:rsidR="00F25F56" w:rsidRPr="008D6B3D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ీసుకువచ్చుట</w:t>
      </w:r>
      <w:r w:rsidR="00AA00B4" w:rsidRPr="004907DB">
        <w:rPr>
          <w:rFonts w:ascii="Nirmala UI" w:hAnsi="Nirmala UI" w:cs="Nirmala UI"/>
          <w:b/>
          <w:bCs/>
          <w:color w:val="00B0F0"/>
          <w:sz w:val="28"/>
          <w:szCs w:val="28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ఆగమం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)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 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||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8-09-2023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ుద్ధ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చవితి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ోమవారం</w:t>
      </w:r>
      <w:r w:rsidR="00D651E0">
        <w:rPr>
          <w:rFonts w:ascii="Nirmala UI" w:hAnsi="Nirmala UI" w:cs="Nirmala UI"/>
          <w:b/>
          <w:bCs/>
          <w:color w:val="7030A0"/>
          <w:sz w:val="28"/>
          <w:szCs w:val="28"/>
          <w:cs/>
          <w:lang w:bidi="te-IN"/>
        </w:rPr>
        <w:t>*/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ాయంత్రం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్వామివారితొలిపూజ</w:t>
      </w:r>
      <w:r w:rsidR="00F25F56">
        <w:rPr>
          <w:rFonts w:ascii="Nirmala UI" w:hAnsi="Nirmala UI" w:cs="Nirmala U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(</w:t>
      </w:r>
      <w:r w:rsidR="001A2E64" w:rsidRPr="001A2E64">
        <w:rPr>
          <w:rFonts w:ascii="BRH Telugu" w:hAnsi="BRH Telugu" w:cs="BRH Telugu"/>
          <w:b/>
          <w:bCs/>
          <w:color w:val="002060"/>
          <w:sz w:val="40"/>
          <w:szCs w:val="40"/>
        </w:rPr>
        <w:t>q¸</w:t>
      </w:r>
      <w:r w:rsidR="001A2E64">
        <w:rPr>
          <w:rFonts w:ascii="BRH Telugu" w:hAnsi="BRH Telugu" w:cs="BRH Telugu"/>
          <w:b/>
          <w:bCs/>
          <w:color w:val="000000"/>
          <w:sz w:val="44"/>
          <w:szCs w:val="44"/>
        </w:rPr>
        <w:t>ñ</w:t>
      </w:r>
      <w:r w:rsidR="001A2E64"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ణప్రతిష్ఠ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)</w:t>
      </w:r>
      <w:r w:rsidR="00D651E0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--------------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="00AA00B4"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9-9-2023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ుద్ధ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చవిత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త్కాల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ంచమ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యవారం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ంగళవారం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  <w:r w:rsidRPr="004907DB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 xml:space="preserve"> </w:t>
      </w:r>
      <w:r w:rsidR="00346314" w:rsidRPr="00346314">
        <w:rPr>
          <w:rFonts w:ascii="BRH Telugu" w:hAnsi="BRH Telugu" w:cs="BRH Telugu"/>
          <w:b/>
          <w:bCs/>
          <w:color w:val="000000"/>
          <w:sz w:val="44"/>
          <w:szCs w:val="44"/>
        </w:rPr>
        <w:t xml:space="preserve"> </w:t>
      </w:r>
      <w:r w:rsidR="00346314" w:rsidRPr="001A2E64">
        <w:rPr>
          <w:rFonts w:ascii="BRH Telugu" w:hAnsi="BRH Telugu" w:cs="BRH Telugu"/>
          <w:b/>
          <w:bCs/>
          <w:color w:val="002060"/>
          <w:sz w:val="40"/>
          <w:szCs w:val="40"/>
        </w:rPr>
        <w:t>Sµg¶pi¶¬Ñ¶¢ÀA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ఉదయం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0-00</w:t>
      </w:r>
      <w:r w:rsid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గం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లకు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.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ై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346314" w:rsidRPr="00346314">
        <w:rPr>
          <w:rFonts w:ascii="BRH Telugu" w:hAnsi="BRH Telugu" w:cs="BRH Telugu"/>
          <w:b/>
          <w:bCs/>
          <w:color w:val="002060"/>
          <w:sz w:val="44"/>
          <w:szCs w:val="44"/>
        </w:rPr>
        <w:t>O¸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ర్యక్రమము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ికృప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ఆలయ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ర్చకులు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cs/>
          <w:lang w:bidi="te-IN"/>
        </w:rPr>
        <w:t>శ్రీమాన్</w:t>
      </w:r>
      <w:r w:rsidRPr="004907DB">
        <w:rPr>
          <w:rFonts w:ascii="Gautami" w:hAnsi="Gautami" w:cs="Gautami"/>
          <w:b/>
          <w:bCs/>
          <w:color w:val="C00000"/>
          <w:sz w:val="28"/>
          <w:szCs w:val="28"/>
          <w:lang w:bidi="te-IN"/>
        </w:rPr>
        <w:t>.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cs/>
          <w:lang w:bidi="te-IN"/>
        </w:rPr>
        <w:t>రేజేటి</w:t>
      </w:r>
      <w:r w:rsidRPr="004907DB">
        <w:rPr>
          <w:rFonts w:ascii="Gautami" w:hAnsi="Gautami" w:cs="Gautami"/>
          <w:b/>
          <w:bCs/>
          <w:color w:val="C00000"/>
          <w:sz w:val="28"/>
          <w:szCs w:val="28"/>
          <w:lang w:bidi="te-IN"/>
        </w:rPr>
        <w:t>.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cs/>
          <w:lang w:bidi="te-IN"/>
        </w:rPr>
        <w:t>శ్రీనివాసశర్మ</w:t>
      </w:r>
      <w:r w:rsidR="008D6B3D">
        <w:rPr>
          <w:rFonts w:ascii="Nirmala UI" w:hAnsi="Nirmala UI" w:cs="Nirmala UI"/>
          <w:b/>
          <w:bCs/>
          <w:color w:val="C0000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గారిఆద్వర్యంలోజరుగును</w:t>
      </w:r>
      <w:r w:rsidRPr="004907DB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.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  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27-9-2023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(</w:t>
      </w:r>
      <w:r w:rsidR="00AA00B4"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బుధవారం</w:t>
      </w:r>
      <w:r w:rsidR="00AA00B4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>)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ాడు</w:t>
      </w:r>
      <w:r w:rsidR="004907DB"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్నదానము</w:t>
      </w:r>
      <w:r w:rsidR="004907DB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002060"/>
          <w:sz w:val="24"/>
          <w:szCs w:val="24"/>
          <w:cs/>
          <w:lang w:bidi="te-IN"/>
        </w:rPr>
        <w:t>స్వామివారిఅన్నప్రసాదమ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  <w:r w:rsidR="004907DB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ధ్యాహ్న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12-00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గంటలనుండ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="00AA00B4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ంత్రం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ిగ్రహ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ిమర్జన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ుప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కార్యక్రమమ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ేళతాళా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,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ృత్యగీతా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డుమ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ంగరంగవైభవము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క్తు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ెద్ద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రియ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ికృప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్టూడెంట్స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యూత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ఆద్వర్యంలో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. 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మనిక</w:t>
      </w:r>
      <w:r w:rsidRPr="004907DB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:-</w:t>
      </w:r>
    </w:p>
    <w:p w:rsidR="00B57FE0" w:rsidRPr="004907DB" w:rsidRDefault="00B57FE0" w:rsidP="00AA00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utami" w:hAnsi="Gautami" w:cs="Gautami"/>
          <w:b/>
          <w:bCs/>
          <w:color w:val="002060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్రతిరోజ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ాయంత్రం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గం</w:t>
      </w:r>
      <w:r w:rsidRPr="004907DB">
        <w:rPr>
          <w:rFonts w:ascii="Gautami" w:hAnsi="Gautami" w:cs="Gautami"/>
          <w:b/>
          <w:bCs/>
          <w:color w:val="002060"/>
          <w:lang w:bidi="te-IN"/>
        </w:rPr>
        <w:t>||</w:t>
      </w:r>
      <w:r w:rsidR="004907DB" w:rsidRPr="004907DB">
        <w:rPr>
          <w:rFonts w:ascii="Nirmala UI" w:hAnsi="Nirmala UI" w:cs="Nirmala UI"/>
          <w:b/>
          <w:bCs/>
          <w:color w:val="002060"/>
          <w:cs/>
          <w:lang w:bidi="te-IN"/>
        </w:rPr>
        <w:t>7-00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ూజ</w:t>
      </w:r>
      <w:r w:rsidR="001A2E64" w:rsidRPr="001A2E64">
        <w:rPr>
          <w:rFonts w:ascii="BRH Telugu" w:hAnsi="BRH Telugu" w:cs="BRH Telugu"/>
          <w:b/>
          <w:bCs/>
          <w:color w:val="002060"/>
          <w:sz w:val="40"/>
          <w:szCs w:val="40"/>
        </w:rPr>
        <w:t xml:space="preserve"> </w:t>
      </w:r>
      <w:r w:rsidR="001A2E64" w:rsidRPr="001A2E64">
        <w:rPr>
          <w:rFonts w:ascii="BRH Telugu" w:hAnsi="BRH Telugu" w:cs="BRH Telugu"/>
          <w:b/>
          <w:bCs/>
          <w:color w:val="002060"/>
          <w:sz w:val="28"/>
          <w:szCs w:val="28"/>
        </w:rPr>
        <w:t>q¸ñ±µAsûµ¶¢ÀSµÀ¶mÀ</w:t>
      </w:r>
      <w:r w:rsidR="001A2E64">
        <w:rPr>
          <w:rFonts w:ascii="BRH Telugu" w:hAnsi="BRH Telugu" w:cs="BRH Telugu"/>
          <w:b/>
          <w:bCs/>
          <w:color w:val="000000"/>
          <w:sz w:val="44"/>
          <w:szCs w:val="44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కావున</w:t>
      </w:r>
      <w:r w:rsidR="00AA00B4"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ూజలోపాల్గొనదలచినవారు</w:t>
      </w:r>
      <w:r w:rsidR="00AA00B4" w:rsidRPr="004907DB">
        <w:rPr>
          <w:rFonts w:ascii="Nirmala UI" w:hAnsi="Nirmala UI" w:cs="Nirmala U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ుందుగారావలెను</w:t>
      </w:r>
      <w:r w:rsidRPr="004907DB">
        <w:rPr>
          <w:rFonts w:ascii="Gautami" w:hAnsi="Gautami" w:cs="Gautami"/>
          <w:b/>
          <w:bCs/>
          <w:color w:val="002060"/>
          <w:lang w:bidi="te-IN"/>
        </w:rPr>
        <w:t xml:space="preserve">.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ూజ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అనంతరమ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తీర్ధప్రసాదముల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వితరణ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జరుగును</w:t>
      </w:r>
      <w:r w:rsidRPr="004907DB">
        <w:rPr>
          <w:rFonts w:ascii="Gautami" w:hAnsi="Gautami" w:cs="Gautami"/>
          <w:b/>
          <w:bCs/>
          <w:color w:val="002060"/>
          <w:lang w:bidi="te-IN"/>
        </w:rPr>
        <w:t>.</w:t>
      </w:r>
    </w:p>
    <w:p w:rsidR="00AA00B4" w:rsidRPr="004907DB" w:rsidRDefault="00B57FE0" w:rsidP="00AA00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utami" w:hAnsi="Gautami" w:cs="Gautami"/>
          <w:b/>
          <w:bCs/>
          <w:color w:val="002060"/>
          <w:cs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ధనరూపేణ</w:t>
      </w:r>
      <w:r w:rsidRPr="004907DB">
        <w:rPr>
          <w:rFonts w:ascii="Gautami" w:hAnsi="Gautami" w:cs="Gautami"/>
          <w:b/>
          <w:bCs/>
          <w:color w:val="002060"/>
          <w:lang w:bidi="te-IN"/>
        </w:rPr>
        <w:t>,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వస్తురూపేణ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హకారమ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అందించువార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యూత్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కమిటీన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ంప్రదించ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</w:p>
    <w:p w:rsidR="00B57FE0" w:rsidRPr="004907DB" w:rsidRDefault="00B57FE0" w:rsidP="00AA00B4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Gautami" w:hAnsi="Gautami" w:cs="Gautami"/>
          <w:b/>
          <w:bCs/>
          <w:color w:val="002060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రశీదుపొందగలరన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రియ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ాకు</w:t>
      </w:r>
      <w:r w:rsidR="001A2E64">
        <w:rPr>
          <w:rFonts w:ascii="Nirmala UI" w:hAnsi="Nirmala UI" w:cs="Nirmala U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ీవిలువైన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లహాలన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అందించ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కార్యక్రమమ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జయప్రదముచేయగలరన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నవి</w:t>
      </w:r>
      <w:r w:rsidRPr="004907DB">
        <w:rPr>
          <w:rFonts w:ascii="Gautami" w:hAnsi="Gautami" w:cs="Gautami"/>
          <w:b/>
          <w:bCs/>
          <w:color w:val="002060"/>
          <w:lang w:bidi="te-IN"/>
        </w:rPr>
        <w:t>.</w:t>
      </w:r>
    </w:p>
    <w:p w:rsidR="00B57FE0" w:rsidRPr="004907DB" w:rsidRDefault="00B57FE0" w:rsidP="00AA00B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99177D"/>
          <w:cs/>
          <w:lang w:bidi="te-IN"/>
        </w:rPr>
        <w:t>వివరములకు</w:t>
      </w:r>
      <w:r w:rsidRPr="004907DB">
        <w:rPr>
          <w:rFonts w:ascii="Gautami" w:hAnsi="Gautami" w:cs="Gautami"/>
          <w:b/>
          <w:bCs/>
          <w:color w:val="99177D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cs/>
          <w:lang w:bidi="te-IN"/>
        </w:rPr>
        <w:t>సంప్రదించండి</w:t>
      </w:r>
      <w:r w:rsidRPr="004907DB">
        <w:rPr>
          <w:rFonts w:ascii="Gautami" w:hAnsi="Gautami" w:cs="Gautami"/>
          <w:b/>
          <w:bCs/>
          <w:color w:val="99177D"/>
          <w:lang w:bidi="te-IN"/>
        </w:rPr>
        <w:t>: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</w:p>
    <w:p w:rsidR="00B57FE0" w:rsidRDefault="00B57FE0" w:rsidP="00B57FE0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99177D"/>
          <w:sz w:val="28"/>
          <w:szCs w:val="28"/>
          <w:cs/>
          <w:lang w:bidi="te-IN"/>
        </w:rPr>
      </w:pP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సాయికృప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స్టూడెంట్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యూత్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కమిటి</w:t>
      </w:r>
    </w:p>
    <w:p w:rsidR="001A2E64" w:rsidRDefault="00326DA5" w:rsidP="00B57FE0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99177D"/>
          <w:sz w:val="28"/>
          <w:szCs w:val="28"/>
          <w:cs/>
          <w:lang w:bidi="te-IN"/>
        </w:rPr>
      </w:pPr>
      <w:r>
        <w:rPr>
          <w:rFonts w:ascii="Nirmala UI" w:hAnsi="Nirmala UI" w:cs="Nirmala UI"/>
          <w:b/>
          <w:bCs/>
          <w:noProof/>
          <w:color w:val="99177D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.05pt;margin-top:10.85pt;width:497.25pt;height:4.5pt;flip:y;z-index:251658240" o:connectortype="straight" strokeweight="2.25pt">
            <v:stroke dashstyle="1 1" endcap="round"/>
          </v:shape>
        </w:pict>
      </w:r>
    </w:p>
    <w:p w:rsidR="00B57FE0" w:rsidRDefault="003447A1" w:rsidP="00AB1A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జాతక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ప్రశ్న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వివాహ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ఉపనయన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గృహారంభగృహప్రవేశ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వ్యాపారాది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cs/>
          <w:lang w:bidi="te-IN"/>
        </w:rPr>
        <w:t xml:space="preserve">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సమస్త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cs/>
          <w:lang w:bidi="te-IN"/>
        </w:rPr>
        <w:t xml:space="preserve">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శుభముహూర్తములకు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గృహవాస్తులకు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>,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శ్రీ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cs/>
          <w:lang w:bidi="te-IN"/>
        </w:rPr>
        <w:t xml:space="preserve">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మహాలక్ష్మి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మత్స్య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నరఘోష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వాస్తుయంత్రములకు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>,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శనిదోష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>,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కాలసర్పదోష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,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కుజదోష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>,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సర్వగ్రహదోషములకు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cs/>
          <w:lang w:bidi="te-IN"/>
        </w:rPr>
        <w:t xml:space="preserve"> </w:t>
      </w:r>
      <w:r w:rsidRPr="001A2E64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సంప్రదించగలరు</w:t>
      </w:r>
      <w:r w:rsidRPr="001A2E64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. </w:t>
      </w:r>
      <w:r w:rsidRPr="00346314">
        <w:rPr>
          <w:rFonts w:ascii="Gautami" w:hAnsi="Gautami" w:cs="Gautami"/>
          <w:b/>
          <w:bCs/>
          <w:color w:val="002060"/>
          <w:sz w:val="36"/>
          <w:szCs w:val="36"/>
          <w:shd w:val="clear" w:color="auto" w:fill="CCFFFF"/>
          <w:lang w:bidi="te-IN"/>
        </w:rPr>
        <w:t>7396671142.</w:t>
      </w:r>
      <w:r w:rsidR="00346314">
        <w:rPr>
          <w:rFonts w:ascii="Segoe UI" w:hAnsi="Segoe UI" w:cs="Segoe UI"/>
          <w:sz w:val="20"/>
          <w:szCs w:val="20"/>
          <w:lang w:bidi="te-IN"/>
        </w:rPr>
        <w:t xml:space="preserve"> </w:t>
      </w:r>
    </w:p>
    <w:p w:rsidR="00865C5B" w:rsidRDefault="00865C5B" w:rsidP="00AB1AF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865C5B" w:rsidRPr="00D45E1D" w:rsidRDefault="00B94736" w:rsidP="00AB1AF9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0"/>
          <w:szCs w:val="200"/>
        </w:rPr>
      </w:pPr>
      <w:r w:rsidRPr="00865C5B">
        <w:rPr>
          <w:rFonts w:ascii="BRH Telugu" w:hAnsi="BRH Telugu" w:cs="BRH Telugu"/>
          <w:b/>
          <w:bCs/>
          <w:color w:val="000000"/>
          <w:sz w:val="30"/>
          <w:szCs w:val="200"/>
        </w:rPr>
        <w:object w:dxaOrig="10065" w:dyaOrig="18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904.5pt" o:ole="">
            <v:imagedata r:id="rId8" o:title=""/>
          </v:shape>
          <o:OLEObject Type="Embed" ProgID="Word.Document.12" ShapeID="_x0000_i1025" DrawAspect="Content" ObjectID="_1786649254" r:id="rId9"/>
        </w:object>
      </w:r>
    </w:p>
    <w:sectPr w:rsidR="00865C5B" w:rsidRPr="00D45E1D" w:rsidSect="004907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426" w:right="1041" w:bottom="426" w:left="1134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18D" w:rsidRDefault="000E118D" w:rsidP="008D6B3D">
      <w:pPr>
        <w:spacing w:after="0" w:line="240" w:lineRule="auto"/>
      </w:pPr>
      <w:r>
        <w:separator/>
      </w:r>
    </w:p>
  </w:endnote>
  <w:endnote w:type="continuationSeparator" w:id="1">
    <w:p w:rsidR="000E118D" w:rsidRDefault="000E118D" w:rsidP="008D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18D" w:rsidRDefault="000E118D" w:rsidP="008D6B3D">
      <w:pPr>
        <w:spacing w:after="0" w:line="240" w:lineRule="auto"/>
      </w:pPr>
      <w:r>
        <w:separator/>
      </w:r>
    </w:p>
  </w:footnote>
  <w:footnote w:type="continuationSeparator" w:id="1">
    <w:p w:rsidR="000E118D" w:rsidRDefault="000E118D" w:rsidP="008D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326D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6047" o:spid="_x0000_s10245" type="#_x0000_t75" style="position:absolute;margin-left:0;margin-top:0;width:502.65pt;height:555.1pt;z-index:-251657216;mso-position-horizontal:center;mso-position-horizontal-relative:margin;mso-position-vertical:center;mso-position-vertical-relative:margin" o:allowincell="f">
          <v:imagedata r:id="rId1" o:title="WhatsApp Image 2023-09-14 at 1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326D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6048" o:spid="_x0000_s10246" type="#_x0000_t75" style="position:absolute;margin-left:0;margin-top:0;width:502.65pt;height:555.1pt;z-index:-251656192;mso-position-horizontal:center;mso-position-horizontal-relative:margin;mso-position-vertical:center;mso-position-vertical-relative:margin" o:allowincell="f">
          <v:imagedata r:id="rId1" o:title="WhatsApp Image 2023-09-14 at 1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326D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6046" o:spid="_x0000_s10244" type="#_x0000_t75" style="position:absolute;margin-left:0;margin-top:0;width:502.65pt;height:555.1pt;z-index:-251658240;mso-position-horizontal:center;mso-position-horizontal-relative:margin;mso-position-vertical:center;mso-position-vertical-relative:margin" o:allowincell="f">
          <v:imagedata r:id="rId1" o:title="WhatsApp Image 2023-09-14 at 1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5ED"/>
    <w:multiLevelType w:val="hybridMultilevel"/>
    <w:tmpl w:val="712ABD08"/>
    <w:lvl w:ilvl="0" w:tplc="3E62B13A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strokecolor="none [3213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E18"/>
    <w:rsid w:val="000345EE"/>
    <w:rsid w:val="000551C1"/>
    <w:rsid w:val="000E118D"/>
    <w:rsid w:val="001A2E64"/>
    <w:rsid w:val="002C4564"/>
    <w:rsid w:val="003178DE"/>
    <w:rsid w:val="00326DA5"/>
    <w:rsid w:val="0033373F"/>
    <w:rsid w:val="003447A1"/>
    <w:rsid w:val="00346314"/>
    <w:rsid w:val="003467A5"/>
    <w:rsid w:val="00374AF6"/>
    <w:rsid w:val="003815A5"/>
    <w:rsid w:val="003D30BC"/>
    <w:rsid w:val="003E4D5B"/>
    <w:rsid w:val="00465F95"/>
    <w:rsid w:val="004871B6"/>
    <w:rsid w:val="004907DB"/>
    <w:rsid w:val="00532955"/>
    <w:rsid w:val="00704616"/>
    <w:rsid w:val="007704E4"/>
    <w:rsid w:val="007E14B1"/>
    <w:rsid w:val="007E310D"/>
    <w:rsid w:val="00864E18"/>
    <w:rsid w:val="00865C5B"/>
    <w:rsid w:val="008916AF"/>
    <w:rsid w:val="00891A96"/>
    <w:rsid w:val="008A61F9"/>
    <w:rsid w:val="008C0C78"/>
    <w:rsid w:val="008D6B3D"/>
    <w:rsid w:val="008E5597"/>
    <w:rsid w:val="009176A2"/>
    <w:rsid w:val="0098753B"/>
    <w:rsid w:val="009A5A14"/>
    <w:rsid w:val="00A23315"/>
    <w:rsid w:val="00A37F8B"/>
    <w:rsid w:val="00AA00B4"/>
    <w:rsid w:val="00AB1AF9"/>
    <w:rsid w:val="00B53F4D"/>
    <w:rsid w:val="00B57FE0"/>
    <w:rsid w:val="00B765ED"/>
    <w:rsid w:val="00B94736"/>
    <w:rsid w:val="00BA6B48"/>
    <w:rsid w:val="00C22409"/>
    <w:rsid w:val="00C51E82"/>
    <w:rsid w:val="00CE2F75"/>
    <w:rsid w:val="00D45E1D"/>
    <w:rsid w:val="00D651E0"/>
    <w:rsid w:val="00EF5631"/>
    <w:rsid w:val="00F25F56"/>
    <w:rsid w:val="00F4156E"/>
    <w:rsid w:val="00F46F44"/>
    <w:rsid w:val="00F9695F"/>
    <w:rsid w:val="00FA2977"/>
    <w:rsid w:val="00FE68FA"/>
    <w:rsid w:val="00FF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B3D"/>
  </w:style>
  <w:style w:type="paragraph" w:styleId="Footer">
    <w:name w:val="footer"/>
    <w:basedOn w:val="Normal"/>
    <w:link w:val="FooterChar"/>
    <w:uiPriority w:val="99"/>
    <w:semiHidden/>
    <w:unhideWhenUsed/>
    <w:rsid w:val="008D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A924-B03E-43C5-95FE-493B5F9B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22-09-07T11:52:00Z</cp:lastPrinted>
  <dcterms:created xsi:type="dcterms:W3CDTF">2023-09-14T09:45:00Z</dcterms:created>
  <dcterms:modified xsi:type="dcterms:W3CDTF">2024-08-31T17:11:00Z</dcterms:modified>
</cp:coreProperties>
</file>